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DD17F1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77777777" w:rsidR="00422696" w:rsidRPr="001423EF" w:rsidRDefault="00754E87" w:rsidP="00BF2BC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2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77777777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95F93CD" w14:textId="77777777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703D8F0F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18F2F6BB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5BDCFAB1" w:rsidR="00274F2B" w:rsidRPr="001423EF" w:rsidRDefault="00CC40BC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CC40BC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0D28BAF2" w:rsidR="00274F2B" w:rsidRPr="001423EF" w:rsidRDefault="00CC40BC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DD17F1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28EAF24A" w:rsidR="00274F2B" w:rsidRPr="00BA43FC" w:rsidRDefault="00CC40BC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CC40BC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71491B67" w:rsidR="00274F2B" w:rsidRPr="001423EF" w:rsidRDefault="00CC40BC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38032402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77777777"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14:paraId="3AB5D745" w14:textId="77777777" w:rsidTr="00EC65B3">
        <w:tc>
          <w:tcPr>
            <w:tcW w:w="3812" w:type="dxa"/>
          </w:tcPr>
          <w:p w14:paraId="26FF19BE" w14:textId="77777777"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14:paraId="238B51C3" w14:textId="77777777"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2CC611C" w14:textId="77777777" w:rsidR="009C5A6F" w:rsidRPr="009C5A6F" w:rsidRDefault="00000000" w:rsidP="00D61857">
            <w:pPr>
              <w:jc w:val="center"/>
              <w:rPr>
                <w:lang w:val="es-ES"/>
              </w:rPr>
            </w:pPr>
            <w:hyperlink r:id="rId162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14:paraId="65B63CA5" w14:textId="77777777" w:rsidR="009C5A6F" w:rsidRPr="001423EF" w:rsidRDefault="009C5A6F" w:rsidP="00723FF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14:paraId="1B417F1A" w14:textId="77777777"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601353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3" w:history="1">
              <w:r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3F1C5506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68FD9494" w:rsidR="00D53A9F" w:rsidRPr="00B83F65" w:rsidRDefault="00DB447E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DB447E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0A194355" w:rsidR="00D53A9F" w:rsidRPr="001423EF" w:rsidRDefault="00DB447E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160B0BA4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Pr="00DB447E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471A06E5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8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9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63C377A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8A3F2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8A3F2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EDC571F" w:rsidR="00274F2B" w:rsidRPr="001423EF" w:rsidRDefault="008A3F2B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1" w:history="1">
              <w:r w:rsidRPr="008A3F2B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12FBC9D3" w:rsidR="00274F2B" w:rsidRPr="001423EF" w:rsidRDefault="008A3F2B" w:rsidP="006D3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Diembre</w:t>
            </w:r>
            <w:r w:rsidR="006D302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>2</w:t>
            </w:r>
            <w:proofErr w:type="gramEnd"/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77777777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6CE49236" w:rsidR="00274F2B" w:rsidRPr="001423EF" w:rsidRDefault="008A3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4" w:history="1">
              <w:r w:rsidRPr="008A3F2B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5A7EC7ED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6" w:history="1">
              <w:r w:rsidR="00CB58EF" w:rsidRPr="00CB58EF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  <w:r w:rsidR="008A3F2B" w:rsidRPr="008A3F2B">
              <w:rPr>
                <w:lang w:val="es-ES"/>
              </w:rPr>
              <w:t xml:space="preserve"> </w:t>
            </w:r>
            <w:hyperlink r:id="rId177" w:history="1">
              <w:r w:rsidR="008A3F2B" w:rsidRPr="008A3F2B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79C32478" w:rsidR="00274F2B" w:rsidRPr="001423EF" w:rsidRDefault="008A3F2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8814107" w:rsidR="00274F2B" w:rsidRPr="001423EF" w:rsidRDefault="007E736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7E736B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3F19BBBB" w:rsidR="00274F2B" w:rsidRPr="001423EF" w:rsidRDefault="007E736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4B569C07" w:rsidR="006D302A" w:rsidRPr="001423EF" w:rsidRDefault="00C67243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C67243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4C0C7F6E" w:rsidR="006D302A" w:rsidRPr="001423EF" w:rsidRDefault="00C67243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12C76ECF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35AE1E37" w:rsidR="00274F2B" w:rsidRPr="00EB5478" w:rsidRDefault="00C67243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C67243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7DF0C4F3" w:rsidR="00274F2B" w:rsidRPr="001423EF" w:rsidRDefault="00C67243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Enero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4E94D19A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B979D4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DD17F1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29F01653" w:rsidR="00B979D4" w:rsidRPr="009927DB" w:rsidRDefault="00B979D4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B979D4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47FF9F0D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D17F1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1F57B035" w:rsidR="00B979D4" w:rsidRPr="009927DB" w:rsidRDefault="00B979D4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B979D4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00661592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D17F1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2C04C8E0" w:rsidR="00B979D4" w:rsidRPr="009927DB" w:rsidRDefault="008E6AF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8E6AFE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6FC04C9A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D17F1" w14:paraId="11A2333E" w14:textId="77777777" w:rsidTr="009659D5">
        <w:tc>
          <w:tcPr>
            <w:tcW w:w="3063" w:type="dxa"/>
          </w:tcPr>
          <w:p w14:paraId="1CDBDBD6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31745927" w:rsidR="00B979D4" w:rsidRPr="009927DB" w:rsidRDefault="008E6AFE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8E6AFE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382FC250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0446226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D1CA5" w14:paraId="2C7672DB" w14:textId="77777777" w:rsidTr="009659D5">
        <w:tc>
          <w:tcPr>
            <w:tcW w:w="3063" w:type="dxa"/>
          </w:tcPr>
          <w:p w14:paraId="16948DFE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71E2494D" w:rsidR="00B979D4" w:rsidRPr="009927DB" w:rsidRDefault="00335147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335147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417316ED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0C7CD7FB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DD17F1" w14:paraId="7D71EA93" w14:textId="77777777" w:rsidTr="009659D5">
        <w:tc>
          <w:tcPr>
            <w:tcW w:w="3063" w:type="dxa"/>
          </w:tcPr>
          <w:p w14:paraId="5720F7A6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0DAE12AF" w:rsidR="00B979D4" w:rsidRPr="009927DB" w:rsidRDefault="00335147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335147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6CF745B2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3A44D37B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35147" w:rsidRPr="001423EF" w14:paraId="7BD4C222" w14:textId="77777777" w:rsidTr="009659D5">
        <w:tc>
          <w:tcPr>
            <w:tcW w:w="3063" w:type="dxa"/>
          </w:tcPr>
          <w:p w14:paraId="164101E4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335147" w:rsidRPr="001423EF" w:rsidRDefault="00335147" w:rsidP="0033514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12FCF866" w:rsidR="00335147" w:rsidRPr="009927DB" w:rsidRDefault="00510AA4" w:rsidP="003351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510AA4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703EE189" w:rsidR="00335147" w:rsidRPr="001423EF" w:rsidRDefault="00335147" w:rsidP="00335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5473DC3C" w14:textId="0B163FE5" w:rsidR="00335147" w:rsidRPr="001423EF" w:rsidRDefault="00335147" w:rsidP="0033514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contamos </w:t>
            </w:r>
          </w:p>
        </w:tc>
      </w:tr>
      <w:tr w:rsidR="00335147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335147" w:rsidRPr="001423EF" w:rsidRDefault="00335147" w:rsidP="003351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335147" w:rsidRPr="001423EF" w:rsidRDefault="00335147" w:rsidP="00335147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1E9A8C8F" w:rsidR="00335147" w:rsidRPr="009927DB" w:rsidRDefault="00510AA4" w:rsidP="003351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510AA4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5A311572" w:rsidR="00335147" w:rsidRPr="001423EF" w:rsidRDefault="00335147" w:rsidP="00335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19E03ED1" w14:textId="190F4E50" w:rsidR="00335147" w:rsidRPr="001423EF" w:rsidRDefault="00335147" w:rsidP="003351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contamos </w:t>
            </w:r>
          </w:p>
        </w:tc>
      </w:tr>
      <w:tr w:rsidR="00B979D4" w:rsidRPr="00DD17F1" w14:paraId="1B4432B5" w14:textId="77777777" w:rsidTr="009659D5">
        <w:tc>
          <w:tcPr>
            <w:tcW w:w="3063" w:type="dxa"/>
          </w:tcPr>
          <w:p w14:paraId="2380C229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0F5891F7" w:rsidR="00B979D4" w:rsidRPr="00D81474" w:rsidRDefault="00214753" w:rsidP="00B979D4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214753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1FDC6F61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14F878EF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D17F1" w14:paraId="6BFC33FC" w14:textId="77777777" w:rsidTr="009659D5">
        <w:tc>
          <w:tcPr>
            <w:tcW w:w="3063" w:type="dxa"/>
          </w:tcPr>
          <w:p w14:paraId="225A00F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66410E07" w:rsidR="00B979D4" w:rsidRPr="00AA198D" w:rsidRDefault="00B979D4" w:rsidP="00B979D4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6D302A">
                <w:rPr>
                  <w:rStyle w:val="Hipervnculo"/>
                  <w:lang w:val="es-ES"/>
                </w:rPr>
                <w:t>Lotería Nacional | Compras y Contrataciones / Emergencia Nacional (lote</w:t>
              </w:r>
              <w:r w:rsidR="00214753" w:rsidRPr="00214753">
                <w:rPr>
                  <w:lang w:val="es-ES"/>
                </w:rPr>
                <w:t xml:space="preserve"> </w:t>
              </w:r>
              <w:hyperlink r:id="rId194" w:history="1">
                <w:r w:rsidR="00214753" w:rsidRPr="00214753">
                  <w:rPr>
                    <w:rStyle w:val="Hipervnculo"/>
                    <w:lang w:val="es-ES"/>
                  </w:rPr>
                  <w:t>Lotería Nacional | Compras y Contrataciones / Emergencia Nacional (loterianacional.gob.do)</w:t>
                </w:r>
              </w:hyperlink>
              <w:r w:rsidR="00214753" w:rsidRPr="006D302A">
                <w:rPr>
                  <w:rStyle w:val="Hipervnculo"/>
                  <w:lang w:val="es-ES"/>
                </w:rPr>
                <w:t xml:space="preserve"> </w:t>
              </w:r>
              <w:r w:rsidRPr="006D302A">
                <w:rPr>
                  <w:rStyle w:val="Hipervnculo"/>
                  <w:lang w:val="es-ES"/>
                </w:rPr>
                <w:t>rianacional.gob.do)</w:t>
              </w:r>
            </w:hyperlink>
          </w:p>
        </w:tc>
        <w:tc>
          <w:tcPr>
            <w:tcW w:w="1418" w:type="dxa"/>
          </w:tcPr>
          <w:p w14:paraId="704DEFF7" w14:textId="16705DD0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78FBB92F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D17F1" w14:paraId="1A4E0020" w14:textId="77777777" w:rsidTr="009659D5">
        <w:tc>
          <w:tcPr>
            <w:tcW w:w="3063" w:type="dxa"/>
          </w:tcPr>
          <w:p w14:paraId="45634AC0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196107E" w:rsidR="00B979D4" w:rsidRPr="00AA198D" w:rsidRDefault="00B979D4" w:rsidP="00B979D4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6D302A">
                <w:rPr>
                  <w:rStyle w:val="Hipervnculo"/>
                  <w:lang w:val="es-ES"/>
                </w:rPr>
                <w:t xml:space="preserve">Lotería Nacional | Compras y Contrataciones / Casos de Urgencias </w:t>
              </w:r>
              <w:hyperlink r:id="rId196" w:history="1">
                <w:r w:rsidR="00214753" w:rsidRPr="00214753">
                  <w:rPr>
                    <w:rStyle w:val="Hipervnculo"/>
                    <w:lang w:val="es-ES"/>
                  </w:rPr>
                  <w:t>Lotería Nacional | Compras y Contrataciones / Casos de Urgencias (loterianacional.gob.do)</w:t>
                </w:r>
              </w:hyperlink>
              <w:r w:rsidR="00214753" w:rsidRPr="006D302A">
                <w:rPr>
                  <w:rStyle w:val="Hipervnculo"/>
                  <w:lang w:val="es-ES"/>
                </w:rPr>
                <w:t xml:space="preserve"> </w:t>
              </w:r>
              <w:r w:rsidRPr="006D302A">
                <w:rPr>
                  <w:rStyle w:val="Hipervnculo"/>
                  <w:lang w:val="es-ES"/>
                </w:rPr>
                <w:t>loterianacional.gob.do)</w:t>
              </w:r>
            </w:hyperlink>
          </w:p>
        </w:tc>
        <w:tc>
          <w:tcPr>
            <w:tcW w:w="1418" w:type="dxa"/>
          </w:tcPr>
          <w:p w14:paraId="4E0A1B3E" w14:textId="74F162AB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74C3E5A6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D1CA5" w14:paraId="19CE7D04" w14:textId="77777777" w:rsidTr="009659D5">
        <w:tc>
          <w:tcPr>
            <w:tcW w:w="3063" w:type="dxa"/>
          </w:tcPr>
          <w:p w14:paraId="3D6797F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695D4E75" w:rsidR="00B979D4" w:rsidRPr="00AA198D" w:rsidRDefault="00214753" w:rsidP="00B979D4">
            <w:pPr>
              <w:jc w:val="center"/>
              <w:rPr>
                <w:rStyle w:val="Hipervnculo"/>
                <w:lang w:val="es-ES"/>
              </w:rPr>
            </w:pPr>
            <w:r w:rsidRPr="00B84B8B">
              <w:rPr>
                <w:lang w:val="es-ES"/>
              </w:rPr>
              <w:t>v</w:t>
            </w:r>
            <w:r w:rsidR="00B84B8B" w:rsidRPr="00B84B8B">
              <w:rPr>
                <w:lang w:val="es-ES"/>
              </w:rPr>
              <w:t xml:space="preserve"> </w:t>
            </w:r>
            <w:hyperlink r:id="rId197" w:history="1">
              <w:r w:rsidR="00B84B8B" w:rsidRPr="00B84B8B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59DB0739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5ECDD76E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62FAE302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14FBE8E" w:rsidR="00B979D4" w:rsidRPr="001423EF" w:rsidRDefault="00B84B8B" w:rsidP="00B979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8" w:history="1">
              <w:r w:rsidRPr="00035E6B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1C9734DB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4159F571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A92FA3D" w:rsidR="00274F2B" w:rsidRPr="001423EF" w:rsidRDefault="00495AC9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9" w:history="1">
              <w:r w:rsidRPr="00495AC9">
                <w:rPr>
                  <w:rStyle w:val="Hipervnculo"/>
                  <w:lang w:val="es-ES"/>
                </w:rPr>
                <w:t>111536-descripcion-de-los-proyectos-y-programas_31-12-2022.pdf (loterianacional.gob.do)</w:t>
              </w:r>
            </w:hyperlink>
          </w:p>
        </w:tc>
        <w:tc>
          <w:tcPr>
            <w:tcW w:w="1701" w:type="dxa"/>
          </w:tcPr>
          <w:p w14:paraId="4578F36D" w14:textId="271CC1B4" w:rsidR="00274F2B" w:rsidRPr="001423EF" w:rsidRDefault="00495AC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32DC0838" w:rsidR="00917A39" w:rsidRPr="00917A39" w:rsidRDefault="00495AC9" w:rsidP="000A7E69">
            <w:pPr>
              <w:jc w:val="center"/>
              <w:rPr>
                <w:lang w:val="es-ES"/>
              </w:rPr>
            </w:pPr>
            <w:hyperlink r:id="rId200" w:history="1">
              <w:r w:rsidRPr="00495AC9">
                <w:rPr>
                  <w:rStyle w:val="Hipervnculo"/>
                  <w:lang w:val="es-ES"/>
                </w:rPr>
                <w:t>468774-informes-de-seguimiento-y-presupuesto-a-los-programas-y-proyectos_31-12-2022.pdf (loterianacional.gob.do)</w:t>
              </w:r>
            </w:hyperlink>
          </w:p>
        </w:tc>
        <w:tc>
          <w:tcPr>
            <w:tcW w:w="1701" w:type="dxa"/>
          </w:tcPr>
          <w:p w14:paraId="1BB2E06A" w14:textId="5623E7C0" w:rsidR="00917A39" w:rsidRDefault="00495AC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  <w:proofErr w:type="gramEnd"/>
          </w:p>
        </w:tc>
        <w:tc>
          <w:tcPr>
            <w:tcW w:w="1631" w:type="dxa"/>
          </w:tcPr>
          <w:p w14:paraId="385808DE" w14:textId="77777777"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4CD573D8" w:rsidR="00917A39" w:rsidRPr="00917A39" w:rsidRDefault="00B979D4" w:rsidP="000A7E69">
            <w:pPr>
              <w:jc w:val="center"/>
              <w:rPr>
                <w:lang w:val="es-ES"/>
              </w:rPr>
            </w:pPr>
            <w:hyperlink r:id="rId201" w:history="1">
              <w:r w:rsidRPr="00B979D4">
                <w:rPr>
                  <w:rStyle w:val="Hipervnculo"/>
                  <w:lang w:val="es-ES"/>
                </w:rPr>
                <w:t>105104-calendarios-de-ejecucion-de-programas-y-proyectos_30-10-2022.pdf (loterianacional.gob.do)</w:t>
              </w:r>
            </w:hyperlink>
          </w:p>
        </w:tc>
        <w:tc>
          <w:tcPr>
            <w:tcW w:w="1701" w:type="dxa"/>
          </w:tcPr>
          <w:p w14:paraId="68A2D4A6" w14:textId="66B2E7E1" w:rsidR="00917A39" w:rsidRDefault="00B979D4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  <w:proofErr w:type="gramEnd"/>
          </w:p>
        </w:tc>
        <w:tc>
          <w:tcPr>
            <w:tcW w:w="1631" w:type="dxa"/>
          </w:tcPr>
          <w:p w14:paraId="49C4C197" w14:textId="77777777"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77777777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D8673D" w:rsidRPr="00D8673D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77777777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73D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138D0EC4" w:rsidR="000F2E6E" w:rsidRPr="001423EF" w:rsidRDefault="00495AC9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495AC9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20A77815" w:rsidR="000F2E6E" w:rsidRPr="001423EF" w:rsidRDefault="00495AC9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7777777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="000F2E6E" w:rsidRPr="00495AC9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25CE5455" w:rsidR="000F2E6E" w:rsidRPr="001423EF" w:rsidRDefault="00495AC9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Enero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77777777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5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77777777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495AC9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6" w:history="1">
              <w:r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0CD3B82E" w:rsidR="00495AC9" w:rsidRPr="001423EF" w:rsidRDefault="00495AC9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DD17F1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7B512AB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DD17F1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8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1B6EC862" w:rsidR="00495AC9" w:rsidRPr="0098425E" w:rsidRDefault="00495AC9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Pr="00DD17F1">
                <w:rPr>
                  <w:rStyle w:val="Hipervnculo"/>
                  <w:lang w:val="es-ES"/>
                </w:rPr>
                <w:t>730526-informes_de_auditorias_31-01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7C763EA9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D3F098D" w:rsidR="00495AC9" w:rsidRPr="001423EF" w:rsidRDefault="00495AC9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Pr="00DD17F1">
                <w:rPr>
                  <w:rStyle w:val="Hipervnculo"/>
                  <w:lang w:val="es-ES"/>
                </w:rPr>
                <w:t>572755-activos_fijo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A47A6A0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1" w:tooltip="Relación de inventario en Almacén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AFEF402" w:rsidR="00495AC9" w:rsidRPr="001423EF" w:rsidRDefault="00495AC9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Pr="006D302A">
                <w:rPr>
                  <w:rStyle w:val="Hipervnculo"/>
                  <w:lang w:val="es-ES"/>
                </w:rPr>
                <w:t>Lotería Nacional | Finanzas / Inventario en Almacén (</w:t>
              </w:r>
              <w:hyperlink r:id="rId213" w:history="1">
                <w:r w:rsidRPr="00DD17F1">
                  <w:rPr>
                    <w:rStyle w:val="Hipervnculo"/>
                    <w:lang w:val="es-ES"/>
                  </w:rPr>
                  <w:t>Lotería Nacional | Finanzas / Inventario en Almacén (loterianacional.gob.do)</w:t>
                </w:r>
              </w:hyperlink>
              <w:r w:rsidRPr="006D302A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789F6CFD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77AC1D04" w14:textId="6C3FCED2" w:rsidR="00B17F4E" w:rsidRPr="001423EF" w:rsidRDefault="00DD17F1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Pr="00DD17F1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473CE759" w:rsidR="00B17F4E" w:rsidRPr="001423EF" w:rsidRDefault="00DD17F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BFF67C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6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7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24C8AD4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8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0592F5A4" w14:textId="0E29B9D5" w:rsidR="000F2E6E" w:rsidRPr="001423EF" w:rsidRDefault="00DD17F1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9" w:history="1">
              <w:r w:rsidRPr="00DD17F1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743570A0" w:rsidR="000F2E6E" w:rsidRPr="001423EF" w:rsidRDefault="00DD17F1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4DA9EEE9" w14:textId="09122400" w:rsidR="000F2E6E" w:rsidRPr="001423EF" w:rsidRDefault="00DD17F1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20" w:history="1">
              <w:r w:rsidRPr="00DD17F1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7068F012" w:rsidR="000F2E6E" w:rsidRPr="001423EF" w:rsidRDefault="00DD17F1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21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B965" w14:textId="77777777" w:rsidR="004F7220" w:rsidRDefault="004F7220" w:rsidP="00614120">
      <w:pPr>
        <w:spacing w:after="0" w:line="240" w:lineRule="auto"/>
      </w:pPr>
      <w:r>
        <w:separator/>
      </w:r>
    </w:p>
  </w:endnote>
  <w:endnote w:type="continuationSeparator" w:id="0">
    <w:p w14:paraId="48539644" w14:textId="77777777" w:rsidR="004F7220" w:rsidRDefault="004F722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4907" w14:textId="77777777" w:rsidR="004F7220" w:rsidRDefault="004F7220" w:rsidP="00614120">
      <w:pPr>
        <w:spacing w:after="0" w:line="240" w:lineRule="auto"/>
      </w:pPr>
      <w:r>
        <w:separator/>
      </w:r>
    </w:p>
  </w:footnote>
  <w:footnote w:type="continuationSeparator" w:id="0">
    <w:p w14:paraId="5191C4EE" w14:textId="77777777" w:rsidR="004F7220" w:rsidRDefault="004F722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95AC9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370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1" Type="http://schemas.openxmlformats.org/officeDocument/2006/relationships/hyperlink" Target="https://loterianacional.gob.do/transparencia/compras-y-contrataciones/micro-pequena-y-medianas-empresas/periodo?m=1&amp;a=2023" TargetMode="External"/><Relationship Id="rId205" Type="http://schemas.openxmlformats.org/officeDocument/2006/relationships/hyperlink" Target="https://loterianacional.gob.do/transparencia/finanzas/imforme-corte-semestral-basado-en-sistema-de-analisis-de-cumplimiento/periodo?p=2022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beneficiarios-de-asistencia-social/periodo?p=2023" TargetMode="External"/><Relationship Id="rId216" Type="http://schemas.openxmlformats.org/officeDocument/2006/relationships/hyperlink" Target="https://loterianacional.gob.do/transparencia/comite-de-etica/compromiso-etico/periodo?p=2021" TargetMode="External"/><Relationship Id="rId211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1" Type="http://schemas.openxmlformats.org/officeDocument/2006/relationships/hyperlink" Target="https://loterianacional.gob.do/transparencia/portal-311/estadisticas-de-quejas-reclamaciones-y-sugerencias/periodo?p=2022" TargetMode="External"/><Relationship Id="rId176" Type="http://schemas.openxmlformats.org/officeDocument/2006/relationships/hyperlink" Target="https://loterianacional.gob.do/transparencia/presupuesto/ejecucion-del-presupuesto/periodo?p=2022" TargetMode="External"/><Relationship Id="rId192" Type="http://schemas.openxmlformats.org/officeDocument/2006/relationships/hyperlink" Target="https://loterianacional.gob.do/transparencia/compras-y-contrataciones/casos-de-excepcion/periodo?m=1&amp;a=2023" TargetMode="External"/><Relationship Id="rId197" Type="http://schemas.openxmlformats.org/officeDocument/2006/relationships/hyperlink" Target="https://loterianacional.gob.do/transparencia/compras-y-contrataciones/otros-casos-de-excepcion/ano?p=2023" TargetMode="External"/><Relationship Id="rId206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01" Type="http://schemas.openxmlformats.org/officeDocument/2006/relationships/hyperlink" Target="https://loterianacional.gob.do/transparencia/archivos/proyectos-y-programas/calendarios-de-ejecucion-de-programas-y-proyectos/105104-calendarios-de-ejecucion-de-programas-y-proyectos_30-10-2022.pdf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66" Type="http://schemas.openxmlformats.org/officeDocument/2006/relationships/hyperlink" Target="https://loterianacional.gob.do/index.php/servicios/ayudas/programa-asistencial-unico" TargetMode="External"/><Relationship Id="rId182" Type="http://schemas.openxmlformats.org/officeDocument/2006/relationships/hyperlink" Target="https://www.dgcp.gob.do/servicios/registro-de-proveedores/" TargetMode="External"/><Relationship Id="rId187" Type="http://schemas.openxmlformats.org/officeDocument/2006/relationships/hyperlink" Target="https://loterianacional.gob.do/transparencia/compras-y-contrataciones/comparaciones-de-precios/periodo?m=1&amp;a=2023" TargetMode="External"/><Relationship Id="rId217" Type="http://schemas.openxmlformats.org/officeDocument/2006/relationships/hyperlink" Target="https://loterianacional.gob.do/transparencia/comite-de-etica/plan-de-trabajo-informe-de-logros-y-seguimiento-al-pl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finanzas/inventario-en-almacen/periodo?p=2022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ejecucion-del-presupuesto/periodo?p=2023" TargetMode="External"/><Relationship Id="rId198" Type="http://schemas.openxmlformats.org/officeDocument/2006/relationships/hyperlink" Target="https://loterianacional.gob.do/transparencia/compras-y-contrataciones/relacion-de-estado-de-cuentas-de-suplidores/periodo?p=2023" TargetMode="External"/><Relationship Id="rId172" Type="http://schemas.openxmlformats.org/officeDocument/2006/relationships/hyperlink" Target="https://loterianacional.gob.do/transparencia/declaraciones-juradas-de-patrimonios/historico-djp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2" Type="http://schemas.openxmlformats.org/officeDocument/2006/relationships/hyperlink" Target="https://loterianacional.gob.do/transparencia/finanzas/estado-financieros/periodo?p=2022" TargetMode="External"/><Relationship Id="rId207" Type="http://schemas.openxmlformats.org/officeDocument/2006/relationships/hyperlink" Target="https://loterianacional.gob.do/transparencia/finanzas/ingresos-y-egresos/periodo?p=2023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1&amp;a=2023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3" Type="http://schemas.openxmlformats.org/officeDocument/2006/relationships/hyperlink" Target="https://loterianacional.gob.do/transparencia/finanzas/inventario-en-almacen/periodo?p=2022" TargetMode="External"/><Relationship Id="rId218" Type="http://schemas.openxmlformats.org/officeDocument/2006/relationships/hyperlink" Target="https://loterianacional.gob.do/transparencia/comite-de-etica/plan-de-trabajo-informe-de-logros-y-seguimiento-al-plan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s://loterianacional.gob.do/transparencia/compras-y-contrataciones/emergencia-nacional" TargetMode="External"/><Relationship Id="rId199" Type="http://schemas.openxmlformats.org/officeDocument/2006/relationships/hyperlink" Target="https://loterianacional.gob.do/transparencia/archivos/proyectos-y-programas/descripcion-de-los-programas-y-proyectos/111536-descripcion-de-los-proyectos-y-programas_31-12-2022.pdf" TargetMode="External"/><Relationship Id="rId203" Type="http://schemas.openxmlformats.org/officeDocument/2006/relationships/hyperlink" Target="https://loterianacional.gob.do/transparencia/finanzas/estado-financieros-finanzas-informes-financieros-balance-general/periodo?p=2023" TargetMode="External"/><Relationship Id="rId208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index.php/servicios/operativos-medicos-sociales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lan-estrategico-institucional/memorias-institucionales/periodo?p=2022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hyperlink" Target="https://loterianacional.gob.do/transparencia/consulta-publica/procesos-de-consultas-abiertas/periodo?m=1&amp;a=20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datos-abiertos/periodo?p=2022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presupuesto-aprobado-del-ano/periodo?p=2023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casos-de-urgencias" TargetMode="External"/><Relationship Id="rId209" Type="http://schemas.openxmlformats.org/officeDocument/2006/relationships/hyperlink" Target="https://loterianacional.gob.do/transparencia/archivos/finanzas/informes-de-auditorias/730526-informes_de_auditorias_31-01-2023.pdf" TargetMode="External"/><Relationship Id="rId190" Type="http://schemas.openxmlformats.org/officeDocument/2006/relationships/hyperlink" Target="https://loterianacional.gob.do/transparencia/compras-y-contrataciones/relacion-de-compras-por-debajo-el-umbral/periodo?m=1&amp;a=2023" TargetMode="External"/><Relationship Id="rId204" Type="http://schemas.openxmlformats.org/officeDocument/2006/relationships/hyperlink" Target="https://loterianacional.gob.do/transparencia/finanzas/informe-mensual-de-cuentas-por-pagar/periodo?p=2022" TargetMode="External"/><Relationship Id="rId220" Type="http://schemas.openxmlformats.org/officeDocument/2006/relationships/hyperlink" Target="https://loterianacional.gob.do/transparencia/consulta-publica/relacion-de-consultas-publicas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publicaciones-oficiales/periodo?p=2023" TargetMode="External"/><Relationship Id="rId169" Type="http://schemas.openxmlformats.org/officeDocument/2006/relationships/hyperlink" Target="http://311.gob.do/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archivos/finanzas/relacion-de-activos-fijos-de-la-institucion/572755-activos_fijos_31-12-2022.pdf" TargetMode="External"/><Relationship Id="rId215" Type="http://schemas.openxmlformats.org/officeDocument/2006/relationships/hyperlink" Target="https://loterianacional.gob.do/transparencia/comite-de-etica/listado-de-miembros-y-medios-de-contacto/periodo?p=2021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loterianacional.gob.do/transparencia/compras-y-contrataciones/casos-de-urgencias" TargetMode="External"/><Relationship Id="rId200" Type="http://schemas.openxmlformats.org/officeDocument/2006/relationships/hyperlink" Target="https://loterianacional.gob.do/transparencia/archivos/proyectos-y-programas/informes-de-seguimiento-y-presupuesto-a-los-programas-y-proyectos/468774-informes-de-seguimiento-y-presupuesto-a-los-programas-y-proyectos_31-12-2022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221" Type="http://schemas.openxmlformats.org/officeDocument/2006/relationships/header" Target="header1.xm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transparencia/estadisticas-institucionales/periodo?p=2022" TargetMode="External"/><Relationship Id="rId186" Type="http://schemas.openxmlformats.org/officeDocument/2006/relationships/hyperlink" Target="https://loterianacional.gob.do/transparencia/compras-y-contrataciones/sorteos-de-obr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10851</Words>
  <Characters>61853</Characters>
  <Application>Microsoft Office Word</Application>
  <DocSecurity>0</DocSecurity>
  <Lines>515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AROLINA REYNOSO</cp:lastModifiedBy>
  <cp:revision>9</cp:revision>
  <cp:lastPrinted>2022-02-22T19:07:00Z</cp:lastPrinted>
  <dcterms:created xsi:type="dcterms:W3CDTF">2023-02-14T20:17:00Z</dcterms:created>
  <dcterms:modified xsi:type="dcterms:W3CDTF">2023-02-17T20:06:00Z</dcterms:modified>
</cp:coreProperties>
</file>